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7C9206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B1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7B0E7BA6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B1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B6DC83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B1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37F752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 xml:space="preserve">: </w:t>
      </w:r>
      <w:r w:rsidR="00AB1C61">
        <w:rPr>
          <w:color w:val="000000" w:themeColor="text1"/>
          <w:sz w:val="28"/>
          <w:szCs w:val="28"/>
        </w:rPr>
        <w:t>Ворсин Егор Александрович</w:t>
      </w:r>
    </w:p>
    <w:p w14:paraId="59CB85A4" w14:textId="67BC244A" w:rsidR="00305327" w:rsidRPr="00CF2BE7" w:rsidRDefault="00305327" w:rsidP="00AB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AB1C61">
        <w:rPr>
          <w:color w:val="000000" w:themeColor="text1"/>
          <w:sz w:val="28"/>
          <w:szCs w:val="28"/>
        </w:rPr>
        <w:t>-207-52-00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0E4AD4C7" w:rsidR="0042713C" w:rsidRDefault="00305327" w:rsidP="00820A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2C12848B" w14:textId="3CA1D8F0" w:rsidR="00AB1C61" w:rsidRPr="00305327" w:rsidRDefault="00AB1C61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6E4A6C9A" w14:textId="3E0C30E9" w:rsidR="00305327" w:rsidRDefault="00AB1C61" w:rsidP="00820A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34C602" w14:textId="35343177" w:rsidR="00AB1C61" w:rsidRDefault="00AB1C61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7.</w:t>
      </w:r>
    </w:p>
    <w:p w14:paraId="5FAA17F8" w14:textId="531A5574" w:rsidR="00AB1C61" w:rsidRDefault="00AB1C61" w:rsidP="00820A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последовательность элементов массива, расположенных на чётных позициях, монотонной.</w:t>
      </w:r>
    </w:p>
    <w:p w14:paraId="10F57179" w14:textId="41B793CA" w:rsidR="00AB1C61" w:rsidRDefault="00AB1C61" w:rsidP="00820A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оличество уникальных подстрок из трех символов, входящих в заданную строку.</w:t>
      </w:r>
    </w:p>
    <w:p w14:paraId="18056FD2" w14:textId="5EBCC84C" w:rsidR="008E3867" w:rsidRDefault="008E3867" w:rsidP="00820A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0422B2F0" w14:textId="632A11C5" w:rsidR="00E14824" w:rsidRDefault="00E14824" w:rsidP="00820A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8E38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0045C0" w14:textId="1AB4652F" w:rsidR="008E3867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3867"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</w:p>
    <w:p w14:paraId="7EACCF95" w14:textId="48BB90DD" w:rsidR="008E3867" w:rsidRDefault="008E3867" w:rsidP="00820AB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E38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дли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яется 2</w:t>
      </w:r>
      <w:r w:rsidRPr="008E38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21AAA" w14:textId="2EC5DE3B" w:rsidR="008E3867" w:rsidRDefault="008E3867" w:rsidP="00820AB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 цикл</w:t>
      </w:r>
      <w:r w:rsidRPr="008E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 до</w:t>
      </w:r>
      <w:r w:rsidRPr="008E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E3867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CF126F" w14:textId="43476F37" w:rsidR="008E3867" w:rsidRDefault="008E3867" w:rsidP="00820AB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, подходит ли значение переменных к условию.</w:t>
      </w:r>
    </w:p>
    <w:p w14:paraId="71396989" w14:textId="0B673916" w:rsidR="008E3867" w:rsidRDefault="008E3867" w:rsidP="00820AB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ответ.</w:t>
      </w:r>
    </w:p>
    <w:p w14:paraId="4CD72DD6" w14:textId="4A9146BD" w:rsidR="007B647F" w:rsidRDefault="007B647F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е 2:</w:t>
      </w:r>
    </w:p>
    <w:p w14:paraId="65431777" w14:textId="6891339D" w:rsidR="007A323A" w:rsidRDefault="007A323A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Вводим значения строки.</w:t>
      </w:r>
    </w:p>
    <w:p w14:paraId="796B4D23" w14:textId="5B5BB73B" w:rsidR="007A323A" w:rsidRDefault="007A323A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Начинаем цикл 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A323A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C40A9" w14:textId="106705F1" w:rsidR="007A323A" w:rsidRDefault="007A323A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Начинаем цикл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A323A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A32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69A71BB4" w14:textId="3AAE871F" w:rsidR="007A323A" w:rsidRPr="007A323A" w:rsidRDefault="007A323A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Проверяем значения по услов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Выводим ответ.</w:t>
      </w:r>
    </w:p>
    <w:p w14:paraId="6B3D8199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2DC99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CD402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34792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740E5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4E27C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BB272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A488E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4AB2D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9F26C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4D9A" w14:textId="03641478" w:rsidR="00305327" w:rsidRDefault="00305327" w:rsidP="00820A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932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</w:p>
    <w:p w14:paraId="6C076DF8" w14:textId="6C395938" w:rsidR="007B647F" w:rsidRPr="007B647F" w:rsidRDefault="007B647F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е 1.</w:t>
      </w:r>
    </w:p>
    <w:p w14:paraId="74B58F71" w14:textId="2328B9D7" w:rsidR="001B2932" w:rsidRPr="004778DA" w:rsidRDefault="009D426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6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C6E25F9" wp14:editId="58B3BC7D">
            <wp:extent cx="3398815" cy="5052498"/>
            <wp:effectExtent l="0" t="0" r="0" b="0"/>
            <wp:docPr id="29347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8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89ABF26" w14:textId="226E1AF2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Диаграмма к первому заданию.</w:t>
      </w:r>
    </w:p>
    <w:p w14:paraId="27735A1A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7F579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2BE03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B1547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30E28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B9099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50811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A277E" w14:textId="77777777" w:rsidR="004778DA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AE29DC9" w14:textId="77777777" w:rsidR="006C1B95" w:rsidRDefault="006C1B95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71502" w14:textId="77777777" w:rsidR="006C1B95" w:rsidRDefault="006C1B95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BC078" w14:textId="77777777" w:rsidR="006C1B95" w:rsidRDefault="006C1B95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2C906" w14:textId="77777777" w:rsidR="006C1B95" w:rsidRDefault="006C1B95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C5FD5" w14:textId="77777777" w:rsidR="006C1B95" w:rsidRDefault="006C1B95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A3A82" w14:textId="7D96EBAE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2CFC1002" w14:textId="0890E3DF" w:rsidR="007A323A" w:rsidRDefault="00DA26FC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98296FD" wp14:editId="61E72B7E">
            <wp:extent cx="1775614" cy="6073666"/>
            <wp:effectExtent l="0" t="0" r="0" b="3810"/>
            <wp:docPr id="202245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57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7AF1" w14:textId="7DB1E3C4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Диаграмма к второму заданию.</w:t>
      </w:r>
    </w:p>
    <w:p w14:paraId="124A1AC6" w14:textId="77777777" w:rsidR="006C1B95" w:rsidRPr="00DA26FC" w:rsidRDefault="006C1B95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ED7F2" w14:textId="6FA7ABC4" w:rsidR="00305327" w:rsidRPr="006C1B95" w:rsidRDefault="00305327" w:rsidP="006C1B9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B95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7E8B089" w14:textId="37B83F70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е 1.</w:t>
      </w:r>
    </w:p>
    <w:p w14:paraId="2EDED079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1B2932">
        <w:rPr>
          <w:rFonts w:ascii="Consolas" w:hAnsi="Consolas" w:cs="Consolas"/>
          <w:color w:val="000000"/>
          <w:lang w:val="en-US"/>
        </w:rPr>
        <w:t>z1;</w:t>
      </w:r>
    </w:p>
    <w:p w14:paraId="34F0807C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97DD650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>s:</w:t>
      </w:r>
      <w:r w:rsidRPr="001B2932">
        <w:rPr>
          <w:rFonts w:ascii="Consolas" w:hAnsi="Consolas" w:cs="Consolas"/>
          <w:color w:val="0000FF"/>
          <w:lang w:val="en-US"/>
        </w:rPr>
        <w:t>string</w:t>
      </w:r>
      <w:r w:rsidRPr="001B2932">
        <w:rPr>
          <w:rFonts w:ascii="Consolas" w:hAnsi="Consolas" w:cs="Consolas"/>
          <w:color w:val="000000"/>
          <w:lang w:val="en-US"/>
        </w:rPr>
        <w:t>;</w:t>
      </w:r>
    </w:p>
    <w:p w14:paraId="3B93768E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>i,a,b:</w:t>
      </w:r>
      <w:r w:rsidRPr="001B2932">
        <w:rPr>
          <w:rFonts w:ascii="Consolas" w:hAnsi="Consolas" w:cs="Consolas"/>
          <w:color w:val="0000FF"/>
          <w:lang w:val="en-US"/>
        </w:rPr>
        <w:t>integer</w:t>
      </w:r>
      <w:r w:rsidRPr="001B2932">
        <w:rPr>
          <w:rFonts w:ascii="Consolas" w:hAnsi="Consolas" w:cs="Consolas"/>
          <w:color w:val="000000"/>
          <w:lang w:val="en-US"/>
        </w:rPr>
        <w:t>;</w:t>
      </w:r>
    </w:p>
    <w:p w14:paraId="233807F8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967B87" w14:textId="77777777" w:rsidR="001B2932" w:rsidRPr="00B129A6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1B2932">
        <w:rPr>
          <w:rFonts w:ascii="Consolas" w:hAnsi="Consolas" w:cs="Consolas"/>
          <w:color w:val="000000"/>
          <w:lang w:val="en-US"/>
        </w:rPr>
        <w:t>writeln</w:t>
      </w:r>
      <w:r w:rsidRPr="00B129A6">
        <w:rPr>
          <w:rFonts w:ascii="Consolas" w:hAnsi="Consolas" w:cs="Consolas"/>
          <w:color w:val="000000"/>
        </w:rPr>
        <w:t>(</w:t>
      </w:r>
      <w:r w:rsidRPr="00B129A6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B129A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B129A6">
        <w:rPr>
          <w:rFonts w:ascii="Consolas" w:hAnsi="Consolas" w:cs="Consolas"/>
          <w:color w:val="0000FF"/>
        </w:rPr>
        <w:t xml:space="preserve">, </w:t>
      </w:r>
      <w:r>
        <w:rPr>
          <w:rFonts w:ascii="Consolas" w:hAnsi="Consolas" w:cs="Consolas"/>
          <w:color w:val="0000FF"/>
        </w:rPr>
        <w:t>большое</w:t>
      </w:r>
      <w:r w:rsidRPr="00B129A6">
        <w:rPr>
          <w:rFonts w:ascii="Consolas" w:hAnsi="Consolas" w:cs="Consolas"/>
          <w:color w:val="0000FF"/>
        </w:rPr>
        <w:t xml:space="preserve"> ;))) '</w:t>
      </w:r>
      <w:r w:rsidRPr="00B129A6">
        <w:rPr>
          <w:rFonts w:ascii="Consolas" w:hAnsi="Consolas" w:cs="Consolas"/>
          <w:color w:val="000000"/>
        </w:rPr>
        <w:t>);</w:t>
      </w:r>
    </w:p>
    <w:p w14:paraId="230DB9FE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B129A6">
        <w:rPr>
          <w:rFonts w:ascii="Consolas" w:hAnsi="Consolas" w:cs="Consolas"/>
          <w:color w:val="000000"/>
        </w:rPr>
        <w:lastRenderedPageBreak/>
        <w:t xml:space="preserve">  </w:t>
      </w:r>
      <w:r w:rsidRPr="001B2932">
        <w:rPr>
          <w:rFonts w:ascii="Consolas" w:hAnsi="Consolas" w:cs="Consolas"/>
          <w:color w:val="000000"/>
          <w:lang w:val="en-US"/>
        </w:rPr>
        <w:t>readln(s);</w:t>
      </w:r>
    </w:p>
    <w:p w14:paraId="60A517D8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 xml:space="preserve">  i:=length(s);</w:t>
      </w:r>
    </w:p>
    <w:p w14:paraId="389099C1" w14:textId="77777777" w:rsidR="001B2932" w:rsidRPr="00B129A6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 xml:space="preserve">  </w:t>
      </w:r>
      <w:r w:rsidRPr="00B129A6">
        <w:rPr>
          <w:rFonts w:ascii="Consolas" w:hAnsi="Consolas" w:cs="Consolas"/>
          <w:color w:val="000000"/>
          <w:lang w:val="en-US"/>
        </w:rPr>
        <w:t>writeln(</w:t>
      </w:r>
      <w:r w:rsidRPr="00B129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ина</w:t>
      </w:r>
      <w:r w:rsidRPr="00B129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и</w:t>
      </w:r>
      <w:r w:rsidRPr="00B129A6">
        <w:rPr>
          <w:rFonts w:ascii="Consolas" w:hAnsi="Consolas" w:cs="Consolas"/>
          <w:color w:val="0000FF"/>
          <w:lang w:val="en-US"/>
        </w:rPr>
        <w:t xml:space="preserve"> '</w:t>
      </w:r>
      <w:r w:rsidRPr="00B129A6">
        <w:rPr>
          <w:rFonts w:ascii="Consolas" w:hAnsi="Consolas" w:cs="Consolas"/>
          <w:color w:val="000000"/>
          <w:lang w:val="en-US"/>
        </w:rPr>
        <w:t>, i);</w:t>
      </w:r>
    </w:p>
    <w:p w14:paraId="1E674440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B129A6">
        <w:rPr>
          <w:rFonts w:ascii="Consolas" w:hAnsi="Consolas" w:cs="Consolas"/>
          <w:color w:val="000000"/>
          <w:lang w:val="en-US"/>
        </w:rPr>
        <w:t xml:space="preserve"> </w:t>
      </w:r>
      <w:r w:rsidRPr="001B2932">
        <w:rPr>
          <w:rFonts w:ascii="Consolas" w:hAnsi="Consolas" w:cs="Consolas"/>
          <w:color w:val="000000"/>
          <w:lang w:val="en-US"/>
        </w:rPr>
        <w:t>a:=</w:t>
      </w:r>
      <w:r w:rsidRPr="001B2932">
        <w:rPr>
          <w:rFonts w:ascii="Consolas" w:hAnsi="Consolas" w:cs="Consolas"/>
          <w:color w:val="006400"/>
          <w:lang w:val="en-US"/>
        </w:rPr>
        <w:t>2</w:t>
      </w:r>
      <w:r w:rsidRPr="001B2932">
        <w:rPr>
          <w:rFonts w:ascii="Consolas" w:hAnsi="Consolas" w:cs="Consolas"/>
          <w:color w:val="000000"/>
          <w:lang w:val="en-US"/>
        </w:rPr>
        <w:t>;</w:t>
      </w:r>
    </w:p>
    <w:p w14:paraId="7AB21B7F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 xml:space="preserve"> 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1B2932">
        <w:rPr>
          <w:rFonts w:ascii="Consolas" w:hAnsi="Consolas" w:cs="Consolas"/>
          <w:color w:val="000000"/>
          <w:lang w:val="en-US"/>
        </w:rPr>
        <w:t>a:=</w:t>
      </w:r>
      <w:r w:rsidRPr="001B2932">
        <w:rPr>
          <w:rFonts w:ascii="Consolas" w:hAnsi="Consolas" w:cs="Consolas"/>
          <w:color w:val="006400"/>
          <w:lang w:val="en-US"/>
        </w:rPr>
        <w:t xml:space="preserve">2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B2932">
        <w:rPr>
          <w:rFonts w:ascii="Consolas" w:hAnsi="Consolas" w:cs="Consolas"/>
          <w:color w:val="000000"/>
          <w:lang w:val="en-US"/>
        </w:rPr>
        <w:t>i-</w:t>
      </w:r>
      <w:r w:rsidRPr="001B2932">
        <w:rPr>
          <w:rFonts w:ascii="Consolas" w:hAnsi="Consolas" w:cs="Consolas"/>
          <w:color w:val="006400"/>
          <w:lang w:val="en-US"/>
        </w:rPr>
        <w:t xml:space="preserve">2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DD5C595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09B514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1B2932">
        <w:rPr>
          <w:rFonts w:ascii="Consolas" w:hAnsi="Consolas" w:cs="Consolas"/>
          <w:color w:val="000000"/>
          <w:lang w:val="en-US"/>
        </w:rPr>
        <w:t>(s[a]&lt;s[a+</w:t>
      </w:r>
      <w:r w:rsidRPr="001B2932">
        <w:rPr>
          <w:rFonts w:ascii="Consolas" w:hAnsi="Consolas" w:cs="Consolas"/>
          <w:color w:val="006400"/>
          <w:lang w:val="en-US"/>
        </w:rPr>
        <w:t>2</w:t>
      </w:r>
      <w:r w:rsidRPr="001B2932">
        <w:rPr>
          <w:rFonts w:ascii="Consolas" w:hAnsi="Consolas" w:cs="Consolas"/>
          <w:color w:val="000000"/>
          <w:lang w:val="en-US"/>
        </w:rPr>
        <w:t xml:space="preserve">])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87492D6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5B31FC06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1B293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1B2932">
        <w:rPr>
          <w:rFonts w:ascii="Consolas" w:hAnsi="Consolas" w:cs="Consolas"/>
          <w:color w:val="000000"/>
          <w:lang w:val="en-US"/>
        </w:rPr>
        <w:t>;</w:t>
      </w:r>
    </w:p>
    <w:p w14:paraId="279E5BAE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 xml:space="preserve"> 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>end</w:t>
      </w:r>
      <w:r w:rsidRPr="001B2932">
        <w:rPr>
          <w:rFonts w:ascii="Consolas" w:hAnsi="Consolas" w:cs="Consolas"/>
          <w:color w:val="000000"/>
          <w:lang w:val="en-US"/>
        </w:rPr>
        <w:t>;</w:t>
      </w:r>
    </w:p>
    <w:p w14:paraId="012FF277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 xml:space="preserve"> 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1B2932">
        <w:rPr>
          <w:rFonts w:ascii="Consolas" w:hAnsi="Consolas" w:cs="Consolas"/>
          <w:color w:val="000000"/>
          <w:lang w:val="en-US"/>
        </w:rPr>
        <w:t>a=i-</w:t>
      </w:r>
      <w:r w:rsidRPr="001B2932">
        <w:rPr>
          <w:rFonts w:ascii="Consolas" w:hAnsi="Consolas" w:cs="Consolas"/>
          <w:color w:val="006400"/>
          <w:lang w:val="en-US"/>
        </w:rPr>
        <w:t xml:space="preserve">2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77560F3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1B2932">
        <w:rPr>
          <w:rFonts w:ascii="Consolas" w:hAnsi="Consolas" w:cs="Consolas"/>
          <w:color w:val="000000"/>
          <w:lang w:val="en-US"/>
        </w:rPr>
        <w:t>writeln(</w:t>
      </w:r>
      <w:r w:rsidRPr="001B293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онотонна</w:t>
      </w:r>
      <w:r w:rsidRPr="001B2932">
        <w:rPr>
          <w:rFonts w:ascii="Consolas" w:hAnsi="Consolas" w:cs="Consolas"/>
          <w:color w:val="0000FF"/>
          <w:lang w:val="en-US"/>
        </w:rPr>
        <w:t>'</w:t>
      </w:r>
      <w:r w:rsidRPr="001B2932">
        <w:rPr>
          <w:rFonts w:ascii="Consolas" w:hAnsi="Consolas" w:cs="Consolas"/>
          <w:color w:val="000000"/>
          <w:lang w:val="en-US"/>
        </w:rPr>
        <w:t>)</w:t>
      </w:r>
    </w:p>
    <w:p w14:paraId="5D151A13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B2932">
        <w:rPr>
          <w:rFonts w:ascii="Consolas" w:hAnsi="Consolas" w:cs="Consolas"/>
          <w:color w:val="000000"/>
          <w:lang w:val="en-US"/>
        </w:rPr>
        <w:t xml:space="preserve">  </w:t>
      </w:r>
      <w:r w:rsidRPr="001B293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D964168" w14:textId="77777777" w:rsidR="001B2932" w:rsidRPr="001B2932" w:rsidRDefault="001B2932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1B293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1B2932">
        <w:rPr>
          <w:rFonts w:ascii="Consolas" w:hAnsi="Consolas" w:cs="Consolas"/>
          <w:color w:val="000000"/>
          <w:lang w:val="en-US"/>
        </w:rPr>
        <w:t>writeln(</w:t>
      </w:r>
      <w:r w:rsidRPr="001B293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</w:t>
      </w:r>
      <w:r w:rsidRPr="001B293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онотонна</w:t>
      </w:r>
      <w:r w:rsidRPr="001B2932">
        <w:rPr>
          <w:rFonts w:ascii="Consolas" w:hAnsi="Consolas" w:cs="Consolas"/>
          <w:color w:val="0000FF"/>
          <w:lang w:val="en-US"/>
        </w:rPr>
        <w:t>'</w:t>
      </w:r>
      <w:r w:rsidRPr="001B2932">
        <w:rPr>
          <w:rFonts w:ascii="Consolas" w:hAnsi="Consolas" w:cs="Consolas"/>
          <w:color w:val="000000"/>
          <w:lang w:val="en-US"/>
        </w:rPr>
        <w:t>);</w:t>
      </w:r>
    </w:p>
    <w:p w14:paraId="5E0DE164" w14:textId="5857DD31" w:rsidR="001B2932" w:rsidRPr="00B129A6" w:rsidRDefault="001B2932" w:rsidP="00820AB5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lang w:val="en-US"/>
        </w:rPr>
      </w:pPr>
      <w:r w:rsidRPr="00B129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129A6">
        <w:rPr>
          <w:rFonts w:ascii="Consolas" w:hAnsi="Consolas" w:cs="Consolas"/>
          <w:color w:val="000000"/>
          <w:lang w:val="en-US"/>
        </w:rPr>
        <w:t>.</w:t>
      </w:r>
    </w:p>
    <w:p w14:paraId="1E2102A2" w14:textId="0933CB93" w:rsidR="007B647F" w:rsidRDefault="007B647F" w:rsidP="00820AB5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 w:rsidRPr="00B129A6">
        <w:rPr>
          <w:rFonts w:ascii="Consolas" w:hAnsi="Consolas" w:cs="Consolas"/>
          <w:b/>
          <w:bCs/>
          <w:color w:val="000000"/>
          <w:lang w:val="en-US"/>
        </w:rPr>
        <w:tab/>
      </w:r>
      <w:r w:rsidRPr="00B129A6">
        <w:rPr>
          <w:rFonts w:ascii="Consolas" w:hAnsi="Consolas" w:cs="Consolas"/>
          <w:color w:val="000000"/>
          <w:lang w:val="en-US"/>
        </w:rPr>
        <w:tab/>
      </w:r>
      <w:r w:rsidRPr="007B647F">
        <w:rPr>
          <w:rFonts w:ascii="Consolas" w:hAnsi="Consolas" w:cs="Consolas"/>
          <w:color w:val="000000"/>
        </w:rPr>
        <w:t>Задание 2</w:t>
      </w:r>
    </w:p>
    <w:p w14:paraId="65136276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z2;</w:t>
      </w:r>
    </w:p>
    <w:p w14:paraId="33B52C13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</w:p>
    <w:p w14:paraId="48689B43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a :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192251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k,s,p,z: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longint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467A7C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flag: 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Boolean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D5A0AB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27818DC0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writeln(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Введите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строку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027B91F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readln(a);</w:t>
      </w:r>
    </w:p>
    <w:p w14:paraId="7EF5A0D7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z:=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; s:=length(a) ; </w:t>
      </w:r>
    </w:p>
    <w:p w14:paraId="30285C5B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k:=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 xml:space="preserve">0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s-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 xml:space="preserve">3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o begin </w:t>
      </w:r>
    </w:p>
    <w:p w14:paraId="176BD977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p:=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F826BDF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flag:=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false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7101FB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while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p&lt;s-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 xml:space="preserve">3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 begin</w:t>
      </w:r>
    </w:p>
    <w:p w14:paraId="2F65EE53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=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=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=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</w:p>
    <w:p w14:paraId="7474AE75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p:=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55A335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a[s-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]=a[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]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a[s-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]=a[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]) </w:t>
      </w:r>
    </w:p>
    <w:p w14:paraId="5F6306E3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a[s]=a[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])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&lt;&gt;s-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&lt;&gt;s-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&gt;s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750C1C1C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flag:=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9F62B8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a[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]=a[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]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a[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]=a[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]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(a[k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]=a[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 xml:space="preserve">])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399B131F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flag:=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3963DB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p:=p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DB888FF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6C8091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flag=</w:t>
      </w:r>
      <w:r w:rsidRPr="00E754F4">
        <w:rPr>
          <w:rFonts w:ascii="Consolas" w:hAnsi="Consolas" w:cs="Consolas"/>
          <w:color w:val="0000FF"/>
          <w:sz w:val="22"/>
          <w:szCs w:val="22"/>
          <w:lang w:val="en-US"/>
        </w:rPr>
        <w:t xml:space="preserve">false </w:t>
      </w:r>
      <w:r w:rsidRPr="00E754F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</w:p>
    <w:p w14:paraId="6C8D2419" w14:textId="77777777" w:rsidR="00E754F4" w:rsidRP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z:=z+</w:t>
      </w:r>
      <w:r w:rsidRPr="00E754F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E754F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DAEC2B9" w14:textId="77777777" w:rsidR="00E754F4" w:rsidRPr="00B129A6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29A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29A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7125EC" w14:textId="77777777" w:rsidR="00E754F4" w:rsidRDefault="00E754F4" w:rsidP="00820AB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write(</w:t>
      </w:r>
      <w:r>
        <w:rPr>
          <w:rFonts w:ascii="Consolas" w:hAnsi="Consolas" w:cs="Consolas"/>
          <w:color w:val="0000FF"/>
          <w:sz w:val="22"/>
          <w:szCs w:val="22"/>
        </w:rPr>
        <w:t>'Количество уникальных подстрок из трёх символов: '</w:t>
      </w:r>
      <w:r>
        <w:rPr>
          <w:rFonts w:ascii="Consolas" w:hAnsi="Consolas" w:cs="Consolas"/>
          <w:color w:val="000000"/>
          <w:sz w:val="22"/>
          <w:szCs w:val="22"/>
        </w:rPr>
        <w:t>,z)</w:t>
      </w:r>
    </w:p>
    <w:p w14:paraId="0D193A13" w14:textId="73C8AC2B" w:rsidR="007B647F" w:rsidRPr="00E754F4" w:rsidRDefault="00E754F4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r>
        <w:rPr>
          <w:rFonts w:ascii="Consolas" w:hAnsi="Consolas" w:cs="Consolas"/>
          <w:color w:val="000000"/>
          <w:sz w:val="22"/>
          <w:szCs w:val="22"/>
        </w:rPr>
        <w:t>.</w:t>
      </w:r>
    </w:p>
    <w:p w14:paraId="38DF584C" w14:textId="14F9B904" w:rsidR="00305327" w:rsidRDefault="00305327" w:rsidP="00820A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93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26E4803" w14:textId="3875FA8F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1E5C9F9" w14:textId="10E8D9FA" w:rsidR="001B2932" w:rsidRDefault="001B2932" w:rsidP="00CC4CB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были введены значения </w:t>
      </w:r>
      <w:r w:rsidR="007B647F" w:rsidRPr="007B647F">
        <w:rPr>
          <w:rFonts w:ascii="Times New Roman" w:hAnsi="Times New Roman" w:cs="Times New Roman"/>
          <w:color w:val="000000" w:themeColor="text1"/>
          <w:sz w:val="28"/>
          <w:szCs w:val="28"/>
        </w:rPr>
        <w:t>1 2 3 7 8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647F" w:rsidRPr="007B64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DDDC22" wp14:editId="1B52D846">
            <wp:extent cx="2499577" cy="1104996"/>
            <wp:effectExtent l="0" t="0" r="0" b="0"/>
            <wp:docPr id="94300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08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C75" w14:textId="1DD0F82C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75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ый вариант проверки выполнения программы</w:t>
      </w:r>
      <w:r w:rsidR="00CB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94602F" w14:textId="211CD96E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ля проверки были введены значения 9 7 5 1 2</w:t>
      </w:r>
    </w:p>
    <w:p w14:paraId="6487E64B" w14:textId="0E146557" w:rsidR="007B647F" w:rsidRDefault="007B647F" w:rsidP="00CC4CB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807593" wp14:editId="3E2B605E">
            <wp:extent cx="2781541" cy="1112616"/>
            <wp:effectExtent l="0" t="0" r="0" b="0"/>
            <wp:docPr id="120343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38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1BF" w14:textId="0B6F7DDD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754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торой вариант проверки выполнения программы</w:t>
      </w:r>
      <w:r w:rsidR="00CB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95A979" w14:textId="26C7D064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е 2.</w:t>
      </w:r>
    </w:p>
    <w:p w14:paraId="2AC04152" w14:textId="595F8BE6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были введены значения </w:t>
      </w:r>
      <w:r w:rsidRPr="00E754F4">
        <w:rPr>
          <w:rFonts w:ascii="Times New Roman" w:hAnsi="Times New Roman" w:cs="Times New Roman"/>
          <w:sz w:val="28"/>
          <w:szCs w:val="28"/>
        </w:rPr>
        <w:t>1 2 3 4 5 6 6 7 8 5 6</w:t>
      </w:r>
    </w:p>
    <w:p w14:paraId="7FDFF44B" w14:textId="740E3E34" w:rsidR="00E754F4" w:rsidRDefault="00E754F4" w:rsidP="00CC4CB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754F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553552D" wp14:editId="58F77058">
            <wp:extent cx="4298052" cy="929721"/>
            <wp:effectExtent l="0" t="0" r="0" b="0"/>
            <wp:docPr id="105799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99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0941" w14:textId="17918D14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исунок 5 – первый вариант проверки выполнения программы 2.</w:t>
      </w:r>
    </w:p>
    <w:p w14:paraId="299EE1B9" w14:textId="6601C790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проверки были введены значения 3 4 5 3</w:t>
      </w:r>
    </w:p>
    <w:p w14:paraId="786EA2D4" w14:textId="249A7FAF" w:rsidR="00E754F4" w:rsidRDefault="00E754F4" w:rsidP="00CC4CB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754F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621267E" wp14:editId="50CE8C0C">
            <wp:extent cx="4412362" cy="823031"/>
            <wp:effectExtent l="0" t="0" r="0" b="0"/>
            <wp:docPr id="1674030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30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3A9" w14:textId="46307AAB" w:rsidR="00E754F4" w:rsidRP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исунок 6 – второй вариант проверки выполнения программы 2.</w:t>
      </w:r>
    </w:p>
    <w:p w14:paraId="6B4B3F56" w14:textId="269C0628" w:rsidR="00305327" w:rsidRPr="001B2932" w:rsidRDefault="00305327" w:rsidP="00820A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93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B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процессе выполнения работы получилось изучить базовые навыки работы с одномерными массивами, освоить принципы работы со строками как с частным случаем одномерных массивов в языке программирования </w:t>
      </w:r>
      <w:r w:rsidR="00CB01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="00CB0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01A9" w:rsidRPr="00CB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получилось написать код программы. </w:t>
      </w:r>
      <w:r w:rsidR="00CB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й частью проделанной работы было правильное написание программы устройства, его отладка и исправление ошибок. </w:t>
      </w:r>
      <w:r w:rsidR="00CC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большей части ошибок было неправильное оформления массивов и взаимодействия с ними. После решения задач были отлажены навыки написания кода на языке </w:t>
      </w:r>
      <w:r w:rsidR="00CC4C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</w:p>
    <w:sectPr w:rsidR="00305327" w:rsidRPr="001B293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12CB"/>
    <w:multiLevelType w:val="hybridMultilevel"/>
    <w:tmpl w:val="2116A29C"/>
    <w:lvl w:ilvl="0" w:tplc="E8CED6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7F60B90"/>
    <w:multiLevelType w:val="hybridMultilevel"/>
    <w:tmpl w:val="114C1084"/>
    <w:lvl w:ilvl="0" w:tplc="625CF29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6E824733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89739">
    <w:abstractNumId w:val="0"/>
  </w:num>
  <w:num w:numId="2" w16cid:durableId="738284470">
    <w:abstractNumId w:val="2"/>
  </w:num>
  <w:num w:numId="3" w16cid:durableId="1276517133">
    <w:abstractNumId w:val="1"/>
  </w:num>
  <w:num w:numId="4" w16cid:durableId="77575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924F7"/>
    <w:rsid w:val="001B2932"/>
    <w:rsid w:val="00280B77"/>
    <w:rsid w:val="00305327"/>
    <w:rsid w:val="00321EF4"/>
    <w:rsid w:val="0035368F"/>
    <w:rsid w:val="0042713C"/>
    <w:rsid w:val="00427BA0"/>
    <w:rsid w:val="004778DA"/>
    <w:rsid w:val="006C1B95"/>
    <w:rsid w:val="007A323A"/>
    <w:rsid w:val="007A758D"/>
    <w:rsid w:val="007B647F"/>
    <w:rsid w:val="00820AB5"/>
    <w:rsid w:val="008E3867"/>
    <w:rsid w:val="009D426E"/>
    <w:rsid w:val="009E6835"/>
    <w:rsid w:val="00AB1C61"/>
    <w:rsid w:val="00B129A6"/>
    <w:rsid w:val="00C8418A"/>
    <w:rsid w:val="00CB01A9"/>
    <w:rsid w:val="00CC4CBE"/>
    <w:rsid w:val="00D435F4"/>
    <w:rsid w:val="00DA26FC"/>
    <w:rsid w:val="00E14824"/>
    <w:rsid w:val="00E7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6DF-9525-42AB-9DDF-448785D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на Кашина</cp:lastModifiedBy>
  <cp:revision>14</cp:revision>
  <dcterms:created xsi:type="dcterms:W3CDTF">2020-09-28T05:40:00Z</dcterms:created>
  <dcterms:modified xsi:type="dcterms:W3CDTF">2023-12-19T09:17:00Z</dcterms:modified>
</cp:coreProperties>
</file>